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2C34F9" w:rsidR="00DF4FD8" w:rsidRPr="00A410FF" w:rsidRDefault="004C26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6E829F" w:rsidR="00222997" w:rsidRPr="0078428F" w:rsidRDefault="004C26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BA2B7C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700ECE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8947E7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DB82F0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2C81E3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25B72D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71F88A" w:rsidR="00222997" w:rsidRPr="00927C1B" w:rsidRDefault="004C26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5F456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301111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D1698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DDD31F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5DA12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F28944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F4FC3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A95E4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70289B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6FE9F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809EB8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859276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E05791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AC5ECE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2BBA81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37A82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57B912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51FFA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43FE54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AF896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F71FB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0C6C85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ADDA55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37E957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CF1E59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8CFDE7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FE754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60783D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C9EA0D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5404F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F4EBFC" w:rsidR="0041001E" w:rsidRPr="004B120E" w:rsidRDefault="004C26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0DD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2E86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E93E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26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26C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3 Calendar</dc:title>
  <dc:subject>Free printable October 1843 Calendar</dc:subject>
  <dc:creator>General Blue Corporation</dc:creator>
  <keywords>October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